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卓黑客手册  影印版  英文版</w:t>
      </w:r>
    </w:p>
    <w:p>
      <w:r>
        <w:rPr>
          <w:rFonts w:ascii="宋体" w:hAnsi="宋体" w:eastAsia="宋体"/>
          <w:sz w:val="24"/>
        </w:rPr>
        <w:t>Srinivasa Rao Kotipalli，Mohammed A.Imran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卓黑客手册  影印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nivasa Rao Kotipalli，Mohammed A.Imr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安卓', '黑客', '手册', ' ', ' ', '影印版', ' ', ' ', '英文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31.html</w:t>
      </w:r>
    </w:p>
    <w:p>
      <w:r>
        <w:t>更多相关图书推荐：https://www.jiaokey.com</w:t>
      </w:r>
    </w:p>
    <w:p>
      <w:r>
        <w:t>Srinivasa Rao Kotipalli，Mohammed A.Imran著 其他作品：https://www.jiaokey.com/tag/Srinivasa Rao Kotipalli，Mohammed A.Imran著.html</w:t>
      </w:r>
    </w:p>
    <w:p>
      <w:r>
        <w:t>南京:东南大学出版社,2017.10 出版图书：https://www.jiaokey.com/tag/南京:东南大学出版社,2017.10.html</w:t>
      </w:r>
    </w:p>
    <w:p>
      <w:r>
        <w:t>关键词搜索：https://www.jiaokey.com/tag/['安卓', '黑客', '手册', ' ', ' ', '影印版', ' ', ' ', '英文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